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F3" w:rsidRPr="00C25BF3" w:rsidRDefault="009023F8" w:rsidP="00C25BF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LASTINGEN 2011</w:t>
      </w:r>
      <w:r w:rsidR="00EB6219">
        <w:rPr>
          <w:b/>
          <w:sz w:val="36"/>
          <w:szCs w:val="36"/>
          <w:u w:val="single"/>
        </w:rPr>
        <w:t xml:space="preserve"> – versie </w:t>
      </w:r>
      <w:r w:rsidR="001F39B2">
        <w:rPr>
          <w:b/>
          <w:sz w:val="36"/>
          <w:szCs w:val="36"/>
          <w:u w:val="single"/>
        </w:rPr>
        <w:t>0</w:t>
      </w:r>
      <w:r w:rsidR="00EB6219">
        <w:rPr>
          <w:b/>
          <w:sz w:val="36"/>
          <w:szCs w:val="36"/>
          <w:u w:val="single"/>
        </w:rPr>
        <w:t>4/05/2011</w:t>
      </w:r>
    </w:p>
    <w:p w:rsidR="00C25BF3" w:rsidRDefault="00C25BF3"/>
    <w:tbl>
      <w:tblPr>
        <w:tblStyle w:val="Tabelraster"/>
        <w:tblW w:w="7369" w:type="dxa"/>
        <w:tblLook w:val="04A0"/>
      </w:tblPr>
      <w:tblGrid>
        <w:gridCol w:w="1842"/>
        <w:gridCol w:w="1842"/>
        <w:gridCol w:w="1842"/>
        <w:gridCol w:w="1843"/>
      </w:tblGrid>
      <w:tr w:rsidR="00C240F2" w:rsidTr="00C240F2">
        <w:tc>
          <w:tcPr>
            <w:tcW w:w="1842" w:type="dxa"/>
          </w:tcPr>
          <w:p w:rsidR="00C240F2" w:rsidRPr="00C25BF3" w:rsidRDefault="00C240F2">
            <w:pPr>
              <w:rPr>
                <w:b/>
              </w:rPr>
            </w:pPr>
            <w:r>
              <w:rPr>
                <w:b/>
              </w:rPr>
              <w:t>BRUGGE</w:t>
            </w:r>
          </w:p>
        </w:tc>
        <w:tc>
          <w:tcPr>
            <w:tcW w:w="1842" w:type="dxa"/>
          </w:tcPr>
          <w:p w:rsidR="00C240F2" w:rsidRPr="007316E4" w:rsidRDefault="00C240F2">
            <w:pPr>
              <w:rPr>
                <w:color w:val="000000" w:themeColor="text1"/>
              </w:rPr>
            </w:pPr>
            <w:r w:rsidRPr="007316E4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7316E4" w:rsidRDefault="00C240F2">
            <w:pPr>
              <w:rPr>
                <w:color w:val="000000" w:themeColor="text1"/>
              </w:rPr>
            </w:pPr>
            <w:r w:rsidRPr="007316E4">
              <w:rPr>
                <w:color w:val="000000" w:themeColor="text1"/>
              </w:rPr>
              <w:t>08/06/2011</w:t>
            </w:r>
          </w:p>
        </w:tc>
        <w:tc>
          <w:tcPr>
            <w:tcW w:w="1843" w:type="dxa"/>
          </w:tcPr>
          <w:p w:rsidR="00C240F2" w:rsidRPr="007316E4" w:rsidRDefault="00C240F2">
            <w:pPr>
              <w:rPr>
                <w:color w:val="000000" w:themeColor="text1"/>
              </w:rPr>
            </w:pPr>
            <w:r w:rsidRPr="007316E4">
              <w:rPr>
                <w:color w:val="000000" w:themeColor="text1"/>
              </w:rPr>
              <w:t>09.00 – 12.0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431AD5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431AD5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5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91725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2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9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Default="00C240F2">
            <w:r>
              <w:t>Blankenberge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0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91725" w:rsidRDefault="00C240F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7/06/2011</w:t>
            </w:r>
          </w:p>
        </w:tc>
        <w:tc>
          <w:tcPr>
            <w:tcW w:w="1843" w:type="dxa"/>
          </w:tcPr>
          <w:p w:rsidR="00C240F2" w:rsidRPr="00C240F2" w:rsidRDefault="00FE6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– 17.0</w:t>
            </w:r>
            <w:r w:rsidR="00C240F2" w:rsidRPr="00C240F2">
              <w:rPr>
                <w:color w:val="000000" w:themeColor="text1"/>
              </w:rPr>
              <w:t>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/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Default="00C240F2">
            <w:r>
              <w:t>Torhout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3/06/2011</w:t>
            </w:r>
          </w:p>
        </w:tc>
        <w:tc>
          <w:tcPr>
            <w:tcW w:w="1843" w:type="dxa"/>
          </w:tcPr>
          <w:p w:rsidR="00C240F2" w:rsidRPr="00C240F2" w:rsidRDefault="00C240F2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/>
        </w:tc>
        <w:tc>
          <w:tcPr>
            <w:tcW w:w="1842" w:type="dxa"/>
          </w:tcPr>
          <w:p w:rsidR="00C240F2" w:rsidRDefault="00C240F2"/>
        </w:tc>
        <w:tc>
          <w:tcPr>
            <w:tcW w:w="1842" w:type="dxa"/>
          </w:tcPr>
          <w:p w:rsidR="00C240F2" w:rsidRDefault="00C240F2"/>
        </w:tc>
        <w:tc>
          <w:tcPr>
            <w:tcW w:w="1843" w:type="dxa"/>
          </w:tcPr>
          <w:p w:rsidR="00C240F2" w:rsidRDefault="00C240F2"/>
        </w:tc>
      </w:tr>
      <w:tr w:rsidR="00C240F2" w:rsidTr="00C240F2"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3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</w:tr>
      <w:tr w:rsidR="00C240F2" w:rsidTr="00C240F2">
        <w:tc>
          <w:tcPr>
            <w:tcW w:w="1842" w:type="dxa"/>
          </w:tcPr>
          <w:p w:rsidR="00C240F2" w:rsidRPr="00C25BF3" w:rsidRDefault="00C240F2">
            <w:pPr>
              <w:rPr>
                <w:b/>
              </w:rPr>
            </w:pPr>
          </w:p>
        </w:tc>
        <w:tc>
          <w:tcPr>
            <w:tcW w:w="1842" w:type="dxa"/>
          </w:tcPr>
          <w:p w:rsidR="00C240F2" w:rsidRDefault="00C240F2"/>
        </w:tc>
        <w:tc>
          <w:tcPr>
            <w:tcW w:w="1842" w:type="dxa"/>
          </w:tcPr>
          <w:p w:rsidR="00C240F2" w:rsidRDefault="00C240F2"/>
        </w:tc>
        <w:tc>
          <w:tcPr>
            <w:tcW w:w="1843" w:type="dxa"/>
          </w:tcPr>
          <w:p w:rsidR="00C240F2" w:rsidRDefault="00C240F2"/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b/>
                <w:color w:val="000000" w:themeColor="text1"/>
              </w:rPr>
            </w:pPr>
            <w:r w:rsidRPr="001E5191">
              <w:rPr>
                <w:b/>
                <w:color w:val="000000" w:themeColor="text1"/>
              </w:rPr>
              <w:t>IEPER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7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1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Wervik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6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6.3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0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6.3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7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6.3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3" w:type="dxa"/>
          </w:tcPr>
          <w:p w:rsidR="00C240F2" w:rsidRDefault="00C240F2" w:rsidP="00760AC8"/>
        </w:tc>
      </w:tr>
      <w:tr w:rsidR="00C240F2" w:rsidTr="00C240F2"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3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3" w:type="dxa"/>
          </w:tcPr>
          <w:p w:rsidR="00C240F2" w:rsidRDefault="00C240F2" w:rsidP="00760AC8"/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b/>
                <w:color w:val="000000" w:themeColor="text1"/>
              </w:rPr>
            </w:pPr>
            <w:r w:rsidRPr="001E5191">
              <w:rPr>
                <w:b/>
                <w:color w:val="000000" w:themeColor="text1"/>
              </w:rPr>
              <w:t>KORTRIJK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1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5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2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Avelgem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0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Harelbeke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3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Menen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8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Waregem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6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3" w:type="dxa"/>
          </w:tcPr>
          <w:p w:rsidR="00C240F2" w:rsidRDefault="00C240F2" w:rsidP="00760AC8"/>
        </w:tc>
      </w:tr>
      <w:tr w:rsidR="00C240F2" w:rsidTr="00C240F2"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3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F33BE8" w:rsidRDefault="00C240F2" w:rsidP="00760AC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OOSTENDE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 xml:space="preserve">Woensdag 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1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431AD5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8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431AD5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91725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0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 xml:space="preserve">18.00 – </w:t>
            </w:r>
            <w:r w:rsidR="00FE6B55">
              <w:rPr>
                <w:color w:val="000000" w:themeColor="text1"/>
              </w:rPr>
              <w:t>19.3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9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Default="00C240F2" w:rsidP="00760AC8">
            <w:r>
              <w:t>Diksmuide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7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8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00</w:t>
            </w:r>
          </w:p>
        </w:tc>
      </w:tr>
      <w:tr w:rsidR="00C240F2" w:rsidRPr="001E5191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Default="00C240F2" w:rsidP="00760AC8">
            <w:r>
              <w:t>Veurne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431AD5" w:rsidRDefault="00C240F2" w:rsidP="00760AC8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240F2" w:rsidRPr="003E588C" w:rsidRDefault="00C240F2" w:rsidP="00760AC8">
            <w:pPr>
              <w:rPr>
                <w:color w:val="000000" w:themeColor="text1"/>
              </w:rPr>
            </w:pPr>
            <w:r w:rsidRPr="003E588C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3E588C" w:rsidRDefault="00C240F2" w:rsidP="00760AC8">
            <w:pPr>
              <w:rPr>
                <w:color w:val="000000" w:themeColor="text1"/>
              </w:rPr>
            </w:pPr>
            <w:r w:rsidRPr="003E588C">
              <w:rPr>
                <w:color w:val="000000" w:themeColor="text1"/>
              </w:rPr>
              <w:t>16/06/2011</w:t>
            </w:r>
          </w:p>
        </w:tc>
        <w:tc>
          <w:tcPr>
            <w:tcW w:w="1843" w:type="dxa"/>
          </w:tcPr>
          <w:p w:rsidR="00C240F2" w:rsidRPr="003E588C" w:rsidRDefault="00C240F2" w:rsidP="00760AC8">
            <w:pPr>
              <w:rPr>
                <w:color w:val="000000" w:themeColor="text1"/>
              </w:rPr>
            </w:pPr>
            <w:r w:rsidRPr="003E588C">
              <w:rPr>
                <w:color w:val="000000" w:themeColor="text1"/>
              </w:rPr>
              <w:t>09.00 – 12.00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Pr="009023F8" w:rsidRDefault="00C240F2" w:rsidP="00760AC8"/>
        </w:tc>
        <w:tc>
          <w:tcPr>
            <w:tcW w:w="1843" w:type="dxa"/>
          </w:tcPr>
          <w:p w:rsidR="00C240F2" w:rsidRDefault="00C240F2" w:rsidP="00760AC8"/>
        </w:tc>
      </w:tr>
      <w:tr w:rsidR="00C240F2" w:rsidTr="00C240F2"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</w:t>
            </w:r>
          </w:p>
        </w:tc>
        <w:tc>
          <w:tcPr>
            <w:tcW w:w="1842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  <w:tc>
          <w:tcPr>
            <w:tcW w:w="1842" w:type="dxa"/>
          </w:tcPr>
          <w:p w:rsidR="00C240F2" w:rsidRPr="009023F8" w:rsidRDefault="00C240F2" w:rsidP="00760AC8">
            <w:pPr>
              <w:rPr>
                <w:highlight w:val="darkGray"/>
              </w:rPr>
            </w:pPr>
            <w:r w:rsidRPr="009023F8">
              <w:rPr>
                <w:highlight w:val="darkGray"/>
              </w:rPr>
              <w:t>XXXXXXXXXXXXX</w:t>
            </w:r>
          </w:p>
        </w:tc>
        <w:tc>
          <w:tcPr>
            <w:tcW w:w="1843" w:type="dxa"/>
          </w:tcPr>
          <w:p w:rsidR="00C240F2" w:rsidRPr="00F33BE8" w:rsidRDefault="00C240F2" w:rsidP="00760AC8">
            <w:pPr>
              <w:rPr>
                <w:highlight w:val="darkGray"/>
              </w:rPr>
            </w:pPr>
            <w:r w:rsidRPr="00F33BE8">
              <w:rPr>
                <w:highlight w:val="darkGray"/>
              </w:rPr>
              <w:t>XXXXXXXXXXXXXX</w:t>
            </w:r>
          </w:p>
        </w:tc>
      </w:tr>
      <w:tr w:rsidR="00C240F2" w:rsidTr="00C240F2"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Default="00C240F2" w:rsidP="00760AC8"/>
        </w:tc>
        <w:tc>
          <w:tcPr>
            <w:tcW w:w="1842" w:type="dxa"/>
          </w:tcPr>
          <w:p w:rsidR="00C240F2" w:rsidRPr="009023F8" w:rsidRDefault="00C240F2" w:rsidP="00760AC8"/>
        </w:tc>
        <w:tc>
          <w:tcPr>
            <w:tcW w:w="1843" w:type="dxa"/>
          </w:tcPr>
          <w:p w:rsidR="00C240F2" w:rsidRDefault="00C240F2" w:rsidP="00760AC8"/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b/>
                <w:color w:val="000000" w:themeColor="text1"/>
              </w:rPr>
            </w:pPr>
            <w:r w:rsidRPr="001E5191">
              <w:rPr>
                <w:b/>
                <w:color w:val="000000" w:themeColor="text1"/>
              </w:rPr>
              <w:t>ROESELARE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6/06/2011</w:t>
            </w:r>
          </w:p>
        </w:tc>
        <w:tc>
          <w:tcPr>
            <w:tcW w:w="1843" w:type="dxa"/>
          </w:tcPr>
          <w:p w:rsidR="00C240F2" w:rsidRPr="00C240F2" w:rsidRDefault="00FE6B55" w:rsidP="00760A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– 17.3</w:t>
            </w:r>
            <w:r w:rsidR="00C240F2" w:rsidRPr="00C240F2">
              <w:rPr>
                <w:color w:val="000000" w:themeColor="text1"/>
              </w:rPr>
              <w:t>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0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Maan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7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Ingelmunster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23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6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Izegem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7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00 – 17.30</w:t>
            </w:r>
          </w:p>
        </w:tc>
      </w:tr>
      <w:tr w:rsidR="00C240F2" w:rsidRPr="00431AD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Di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14.30 – 17.3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Ledegem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Woensdag</w:t>
            </w: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8/06/2011</w:t>
            </w: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  <w:r w:rsidRPr="00C240F2">
              <w:rPr>
                <w:color w:val="000000" w:themeColor="text1"/>
              </w:rPr>
              <w:t>09.00 – 12.00</w:t>
            </w: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240F2" w:rsidRPr="00C240F2" w:rsidRDefault="00C240F2" w:rsidP="00760AC8">
            <w:pPr>
              <w:rPr>
                <w:color w:val="000000" w:themeColor="text1"/>
              </w:rPr>
            </w:pPr>
          </w:p>
        </w:tc>
      </w:tr>
      <w:tr w:rsidR="00C240F2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Tielt</w:t>
            </w:r>
          </w:p>
        </w:tc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09/06/20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  <w:r w:rsidRPr="001E5191">
              <w:rPr>
                <w:color w:val="000000" w:themeColor="text1"/>
              </w:rPr>
              <w:t>14.00 – 17.30</w:t>
            </w:r>
          </w:p>
        </w:tc>
      </w:tr>
      <w:tr w:rsidR="00C240F2" w:rsidRPr="00191725" w:rsidTr="00C240F2">
        <w:tc>
          <w:tcPr>
            <w:tcW w:w="1842" w:type="dxa"/>
          </w:tcPr>
          <w:p w:rsidR="00C240F2" w:rsidRPr="001E5191" w:rsidRDefault="00C240F2" w:rsidP="00760AC8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240F2" w:rsidRPr="006E4E98" w:rsidRDefault="00C240F2" w:rsidP="00760AC8">
            <w:pPr>
              <w:rPr>
                <w:color w:val="000000" w:themeColor="text1"/>
              </w:rPr>
            </w:pPr>
            <w:r w:rsidRPr="006E4E98">
              <w:rPr>
                <w:color w:val="000000" w:themeColor="text1"/>
              </w:rPr>
              <w:t>Donderdag</w:t>
            </w:r>
          </w:p>
        </w:tc>
        <w:tc>
          <w:tcPr>
            <w:tcW w:w="1842" w:type="dxa"/>
          </w:tcPr>
          <w:p w:rsidR="00C240F2" w:rsidRPr="006E4E98" w:rsidRDefault="00C240F2" w:rsidP="00760AC8">
            <w:pPr>
              <w:rPr>
                <w:color w:val="000000" w:themeColor="text1"/>
              </w:rPr>
            </w:pPr>
            <w:r w:rsidRPr="006E4E98">
              <w:rPr>
                <w:color w:val="000000" w:themeColor="text1"/>
              </w:rPr>
              <w:t>16/06/2011</w:t>
            </w:r>
          </w:p>
        </w:tc>
        <w:tc>
          <w:tcPr>
            <w:tcW w:w="1843" w:type="dxa"/>
          </w:tcPr>
          <w:p w:rsidR="00C240F2" w:rsidRPr="006E4E98" w:rsidRDefault="00C240F2" w:rsidP="00760AC8">
            <w:pPr>
              <w:rPr>
                <w:color w:val="000000" w:themeColor="text1"/>
              </w:rPr>
            </w:pPr>
            <w:r w:rsidRPr="006E4E98">
              <w:rPr>
                <w:color w:val="000000" w:themeColor="text1"/>
              </w:rPr>
              <w:t>14.00 – 17.30</w:t>
            </w:r>
          </w:p>
        </w:tc>
      </w:tr>
    </w:tbl>
    <w:p w:rsidR="00B31595" w:rsidRDefault="00B31595" w:rsidP="0050109E"/>
    <w:sectPr w:rsidR="00B31595" w:rsidSect="004642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1A" w:rsidRDefault="00957F1A" w:rsidP="00957F1A">
      <w:pPr>
        <w:spacing w:after="0" w:line="240" w:lineRule="auto"/>
      </w:pPr>
      <w:r>
        <w:separator/>
      </w:r>
    </w:p>
  </w:endnote>
  <w:endnote w:type="continuationSeparator" w:id="1">
    <w:p w:rsidR="00957F1A" w:rsidRDefault="00957F1A" w:rsidP="0095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1A" w:rsidRDefault="00957F1A">
    <w:pPr>
      <w:pStyle w:val="Voettekst"/>
    </w:pPr>
    <w:r>
      <w:t>Versie</w:t>
    </w:r>
    <w:r w:rsidR="007333A1">
      <w:t xml:space="preserve"> </w:t>
    </w:r>
    <w:fldSimple w:instr=" TIME \@ &quot;d/MM/yyyy H:mm&quot; ">
      <w:r w:rsidR="00AC77EA">
        <w:rPr>
          <w:noProof/>
        </w:rPr>
        <w:t>4/05/2011 17:43</w:t>
      </w:r>
    </w:fldSimple>
    <w:r w:rsidR="007333A1">
      <w:tab/>
    </w:r>
    <w:r w:rsidR="007333A1">
      <w:tab/>
    </w:r>
    <w:fldSimple w:instr=" PAGE   \* MERGEFORMAT ">
      <w:r w:rsidR="00AC77E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1A" w:rsidRDefault="00957F1A" w:rsidP="00957F1A">
      <w:pPr>
        <w:spacing w:after="0" w:line="240" w:lineRule="auto"/>
      </w:pPr>
      <w:r>
        <w:separator/>
      </w:r>
    </w:p>
  </w:footnote>
  <w:footnote w:type="continuationSeparator" w:id="1">
    <w:p w:rsidR="00957F1A" w:rsidRDefault="00957F1A" w:rsidP="0095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44CE"/>
    <w:multiLevelType w:val="hybridMultilevel"/>
    <w:tmpl w:val="ABA2F8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FAF"/>
    <w:multiLevelType w:val="hybridMultilevel"/>
    <w:tmpl w:val="A9300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BF3"/>
    <w:rsid w:val="0003354B"/>
    <w:rsid w:val="00044500"/>
    <w:rsid w:val="000A2461"/>
    <w:rsid w:val="000A59CA"/>
    <w:rsid w:val="000C6182"/>
    <w:rsid w:val="0015263F"/>
    <w:rsid w:val="00191725"/>
    <w:rsid w:val="001B20B8"/>
    <w:rsid w:val="001E5191"/>
    <w:rsid w:val="001F1E88"/>
    <w:rsid w:val="001F39B2"/>
    <w:rsid w:val="00257093"/>
    <w:rsid w:val="002D5162"/>
    <w:rsid w:val="00327F9D"/>
    <w:rsid w:val="0039344A"/>
    <w:rsid w:val="00397BE8"/>
    <w:rsid w:val="003C128A"/>
    <w:rsid w:val="003E588C"/>
    <w:rsid w:val="003F7CDB"/>
    <w:rsid w:val="00431AD5"/>
    <w:rsid w:val="00445CCA"/>
    <w:rsid w:val="00464208"/>
    <w:rsid w:val="0050109E"/>
    <w:rsid w:val="00536961"/>
    <w:rsid w:val="005455B7"/>
    <w:rsid w:val="00590596"/>
    <w:rsid w:val="005B557F"/>
    <w:rsid w:val="006058C2"/>
    <w:rsid w:val="00624C0C"/>
    <w:rsid w:val="00627176"/>
    <w:rsid w:val="006737FC"/>
    <w:rsid w:val="00676B52"/>
    <w:rsid w:val="0068358E"/>
    <w:rsid w:val="006B210C"/>
    <w:rsid w:val="006C1F3A"/>
    <w:rsid w:val="006D04E5"/>
    <w:rsid w:val="006D7B34"/>
    <w:rsid w:val="006E4E98"/>
    <w:rsid w:val="006F04B6"/>
    <w:rsid w:val="007139A1"/>
    <w:rsid w:val="007316E4"/>
    <w:rsid w:val="007333A1"/>
    <w:rsid w:val="00793091"/>
    <w:rsid w:val="007C35DC"/>
    <w:rsid w:val="007F4D34"/>
    <w:rsid w:val="007F71D4"/>
    <w:rsid w:val="00812C66"/>
    <w:rsid w:val="008A11DE"/>
    <w:rsid w:val="008C4B4E"/>
    <w:rsid w:val="009023F8"/>
    <w:rsid w:val="00926C0C"/>
    <w:rsid w:val="00957F1A"/>
    <w:rsid w:val="009639C3"/>
    <w:rsid w:val="0096427F"/>
    <w:rsid w:val="00966C8B"/>
    <w:rsid w:val="00985AEF"/>
    <w:rsid w:val="009B607C"/>
    <w:rsid w:val="009B7DE0"/>
    <w:rsid w:val="009C32C7"/>
    <w:rsid w:val="009C5F23"/>
    <w:rsid w:val="00A03873"/>
    <w:rsid w:val="00A12BC4"/>
    <w:rsid w:val="00A25AEE"/>
    <w:rsid w:val="00A55838"/>
    <w:rsid w:val="00A61EFC"/>
    <w:rsid w:val="00A65353"/>
    <w:rsid w:val="00A7743F"/>
    <w:rsid w:val="00AB3370"/>
    <w:rsid w:val="00AC77EA"/>
    <w:rsid w:val="00B31595"/>
    <w:rsid w:val="00B5271C"/>
    <w:rsid w:val="00B54A6E"/>
    <w:rsid w:val="00B55A7D"/>
    <w:rsid w:val="00B81915"/>
    <w:rsid w:val="00BA70FE"/>
    <w:rsid w:val="00BC105D"/>
    <w:rsid w:val="00BF3E9A"/>
    <w:rsid w:val="00C240F2"/>
    <w:rsid w:val="00C25BF3"/>
    <w:rsid w:val="00D05C6D"/>
    <w:rsid w:val="00D8663D"/>
    <w:rsid w:val="00DA3C5A"/>
    <w:rsid w:val="00E1697D"/>
    <w:rsid w:val="00E31CFB"/>
    <w:rsid w:val="00E857BD"/>
    <w:rsid w:val="00EB6219"/>
    <w:rsid w:val="00F33BE8"/>
    <w:rsid w:val="00F5388C"/>
    <w:rsid w:val="00F65299"/>
    <w:rsid w:val="00F75E24"/>
    <w:rsid w:val="00F978FF"/>
    <w:rsid w:val="00FE2E5B"/>
    <w:rsid w:val="00FE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2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2">
    <w:name w:val="Light Shading Accent 2"/>
    <w:basedOn w:val="Standaardtabel"/>
    <w:uiPriority w:val="60"/>
    <w:rsid w:val="00C25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5A7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315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95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57F1A"/>
  </w:style>
  <w:style w:type="paragraph" w:styleId="Voettekst">
    <w:name w:val="footer"/>
    <w:basedOn w:val="Standaard"/>
    <w:link w:val="VoettekstChar"/>
    <w:uiPriority w:val="99"/>
    <w:unhideWhenUsed/>
    <w:rsid w:val="0095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7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C6B6-AF9F-444E-88EE-2A9295B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VV-FGTB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andewalle</dc:creator>
  <cp:lastModifiedBy>Danny Vandewalle</cp:lastModifiedBy>
  <cp:revision>5</cp:revision>
  <cp:lastPrinted>2011-05-04T15:43:00Z</cp:lastPrinted>
  <dcterms:created xsi:type="dcterms:W3CDTF">2011-05-04T15:34:00Z</dcterms:created>
  <dcterms:modified xsi:type="dcterms:W3CDTF">2011-05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1859813</vt:i4>
  </property>
  <property fmtid="{D5CDD505-2E9C-101B-9397-08002B2CF9AE}" pid="3" name="_NewReviewCycle">
    <vt:lpwstr/>
  </property>
  <property fmtid="{D5CDD505-2E9C-101B-9397-08002B2CF9AE}" pid="4" name="_EmailSubject">
    <vt:lpwstr>interprofessionele belastingsservice 2011 - algemene principes</vt:lpwstr>
  </property>
  <property fmtid="{D5CDD505-2E9C-101B-9397-08002B2CF9AE}" pid="5" name="_AuthorEmail">
    <vt:lpwstr>Danny.VANDEWALLE@abvv-wvl.be</vt:lpwstr>
  </property>
  <property fmtid="{D5CDD505-2E9C-101B-9397-08002B2CF9AE}" pid="6" name="_AuthorEmailDisplayName">
    <vt:lpwstr>VANDEWALLE Danny</vt:lpwstr>
  </property>
  <property fmtid="{D5CDD505-2E9C-101B-9397-08002B2CF9AE}" pid="7" name="_PreviousAdHocReviewCycleID">
    <vt:i4>-774686754</vt:i4>
  </property>
</Properties>
</file>